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DF" w:rsidRPr="00CF6897" w:rsidRDefault="00824F9B" w:rsidP="00CF6897">
      <w:pPr>
        <w:jc w:val="center"/>
        <w:rPr>
          <w:b/>
        </w:rPr>
      </w:pPr>
      <w:r>
        <w:rPr>
          <w:b/>
        </w:rPr>
        <w:t>ZARZĄDZENIE nr 32</w:t>
      </w:r>
      <w:r w:rsidR="00092773">
        <w:rPr>
          <w:b/>
        </w:rPr>
        <w:t>/201</w:t>
      </w:r>
      <w:r w:rsidR="005309DA">
        <w:rPr>
          <w:b/>
        </w:rPr>
        <w:t>6</w:t>
      </w:r>
    </w:p>
    <w:p w:rsidR="00CF6897" w:rsidRPr="00CF6897" w:rsidRDefault="00CF6897" w:rsidP="00CF6897">
      <w:pPr>
        <w:jc w:val="center"/>
        <w:rPr>
          <w:b/>
        </w:rPr>
      </w:pPr>
      <w:r w:rsidRPr="00CF6897">
        <w:rPr>
          <w:b/>
        </w:rPr>
        <w:t>Prezydenta Miasta Leszna</w:t>
      </w:r>
    </w:p>
    <w:p w:rsidR="00CF6897" w:rsidRPr="00CF6897" w:rsidRDefault="00824F9B" w:rsidP="00CF6897">
      <w:pPr>
        <w:jc w:val="center"/>
        <w:rPr>
          <w:b/>
        </w:rPr>
      </w:pPr>
      <w:r>
        <w:rPr>
          <w:b/>
        </w:rPr>
        <w:t>z dnia 15 stycznia</w:t>
      </w:r>
      <w:r w:rsidR="00092773">
        <w:rPr>
          <w:b/>
        </w:rPr>
        <w:t xml:space="preserve"> 201</w:t>
      </w:r>
      <w:r w:rsidR="005309DA">
        <w:rPr>
          <w:b/>
        </w:rPr>
        <w:t xml:space="preserve">6 </w:t>
      </w:r>
      <w:r w:rsidR="00CF6897" w:rsidRPr="00CF6897">
        <w:rPr>
          <w:b/>
        </w:rPr>
        <w:t>r.</w:t>
      </w:r>
    </w:p>
    <w:p w:rsidR="00CF6897" w:rsidRDefault="00CF6897" w:rsidP="00CF6897"/>
    <w:p w:rsidR="00CF6897" w:rsidRDefault="00CF6897" w:rsidP="00CF6897"/>
    <w:p w:rsidR="00CF6897" w:rsidRDefault="00CF6897" w:rsidP="00CF6897">
      <w:r>
        <w:t xml:space="preserve">w sprawie </w:t>
      </w:r>
      <w:r w:rsidR="00092773">
        <w:t>wprowadzenia budżetu obywatelskiego</w:t>
      </w:r>
      <w:r w:rsidR="00A46C89">
        <w:t xml:space="preserve"> Miasta Leszna</w:t>
      </w:r>
      <w:r w:rsidR="00092773">
        <w:t xml:space="preserve"> na 201</w:t>
      </w:r>
      <w:r w:rsidR="005309DA">
        <w:t>6</w:t>
      </w:r>
      <w:r w:rsidR="00092773">
        <w:t xml:space="preserve"> rok</w:t>
      </w:r>
    </w:p>
    <w:p w:rsidR="00092773" w:rsidRDefault="00092773" w:rsidP="00CF6897"/>
    <w:p w:rsidR="004326C3" w:rsidRDefault="00CF6897" w:rsidP="00CF6897">
      <w:r>
        <w:t>Na podstawie art. 30 ust. 1 ustawy z dnia 8 marca 1990 r. o samorządzie gminnym (Dz. U. z 2013 roku, poz. 594</w:t>
      </w:r>
      <w:r w:rsidR="00F01A1B">
        <w:t xml:space="preserve"> ze zmianami</w:t>
      </w:r>
      <w:r>
        <w:t xml:space="preserve">) </w:t>
      </w:r>
      <w:r w:rsidR="00092773">
        <w:t>zarządzam, co następuje</w:t>
      </w:r>
      <w:r w:rsidR="00F01A1B">
        <w:t>:</w:t>
      </w:r>
    </w:p>
    <w:p w:rsidR="004326C3" w:rsidRDefault="004326C3" w:rsidP="004326C3">
      <w:pPr>
        <w:jc w:val="center"/>
      </w:pPr>
      <w:r>
        <w:rPr>
          <w:rFonts w:cstheme="minorHAnsi"/>
        </w:rPr>
        <w:t>§</w:t>
      </w:r>
      <w:r w:rsidR="00092773">
        <w:t>1</w:t>
      </w:r>
    </w:p>
    <w:p w:rsidR="00A36ABA" w:rsidRDefault="00092773" w:rsidP="00092773">
      <w:pPr>
        <w:pStyle w:val="Akapitzlist"/>
        <w:numPr>
          <w:ilvl w:val="0"/>
          <w:numId w:val="7"/>
        </w:numPr>
      </w:pPr>
      <w:r>
        <w:t>Wprowadzam budżet obywatelski Miasta Leszna na 201</w:t>
      </w:r>
      <w:r w:rsidR="005309DA">
        <w:t>6</w:t>
      </w:r>
      <w:r>
        <w:t xml:space="preserve"> rok.</w:t>
      </w:r>
    </w:p>
    <w:p w:rsidR="00A46C89" w:rsidRDefault="00092773" w:rsidP="00A36ABA">
      <w:pPr>
        <w:pStyle w:val="Akapitzlist"/>
        <w:numPr>
          <w:ilvl w:val="0"/>
          <w:numId w:val="7"/>
        </w:numPr>
      </w:pPr>
      <w:r>
        <w:t>Ustalam Regulamin budżetu obywatelskiego Miasta Leszna na 201</w:t>
      </w:r>
      <w:r w:rsidR="005309DA">
        <w:t>6</w:t>
      </w:r>
      <w:r>
        <w:t xml:space="preserve"> rok, stanowiący załącznik do niniejszego Zarządzenia.</w:t>
      </w:r>
    </w:p>
    <w:p w:rsidR="00092773" w:rsidRDefault="00092773" w:rsidP="00092773">
      <w:pPr>
        <w:jc w:val="center"/>
      </w:pPr>
      <w:r>
        <w:t>§2</w:t>
      </w:r>
    </w:p>
    <w:p w:rsidR="00092773" w:rsidRDefault="00092773" w:rsidP="00092773">
      <w:pPr>
        <w:pStyle w:val="Akapitzlist"/>
        <w:numPr>
          <w:ilvl w:val="0"/>
          <w:numId w:val="9"/>
        </w:numPr>
      </w:pPr>
      <w:r>
        <w:t>Przewidywana kwota środków przeznaczon</w:t>
      </w:r>
      <w:r w:rsidR="00F01A1B">
        <w:t>a na budżet obywatelski wynosi</w:t>
      </w:r>
      <w:r>
        <w:t xml:space="preserve"> </w:t>
      </w:r>
      <w:r w:rsidR="005309DA">
        <w:t>7</w:t>
      </w:r>
      <w:r>
        <w:t>00.000</w:t>
      </w:r>
      <w:r w:rsidR="005309DA">
        <w:t>, -PLN</w:t>
      </w:r>
      <w:r>
        <w:t>.</w:t>
      </w:r>
    </w:p>
    <w:p w:rsidR="00092773" w:rsidRDefault="00092773" w:rsidP="00092773">
      <w:pPr>
        <w:pStyle w:val="Akapitzlist"/>
        <w:numPr>
          <w:ilvl w:val="0"/>
          <w:numId w:val="9"/>
        </w:numPr>
      </w:pPr>
      <w:r>
        <w:t xml:space="preserve">Ostateczna kwota środków przeznaczona na realizację zadań w ramach budżetu obywatelskiego </w:t>
      </w:r>
      <w:r w:rsidR="005309DA">
        <w:t>będzie wynikiem podjętych rozstrzygnięć przetargowych przeprowadzonych w roku 2016.</w:t>
      </w:r>
      <w:bookmarkStart w:id="0" w:name="_GoBack"/>
      <w:bookmarkEnd w:id="0"/>
    </w:p>
    <w:p w:rsidR="00986620" w:rsidRDefault="00986620" w:rsidP="00986620">
      <w:pPr>
        <w:jc w:val="center"/>
      </w:pPr>
      <w:r>
        <w:rPr>
          <w:rFonts w:cstheme="minorHAnsi"/>
        </w:rPr>
        <w:t>§</w:t>
      </w:r>
      <w:r w:rsidR="00185551">
        <w:t>3</w:t>
      </w:r>
    </w:p>
    <w:p w:rsidR="00986620" w:rsidRDefault="00185551" w:rsidP="00185551">
      <w:pPr>
        <w:pStyle w:val="Akapitzlist"/>
        <w:ind w:left="426"/>
      </w:pPr>
      <w:r>
        <w:t>Wykonanie Zarządzenia powierzam Miejskiemu Zarządowi Dróg i Inwestycji.</w:t>
      </w:r>
    </w:p>
    <w:p w:rsidR="0029437C" w:rsidRDefault="0029437C" w:rsidP="00986620">
      <w:pPr>
        <w:pStyle w:val="Akapitzlist"/>
      </w:pPr>
    </w:p>
    <w:p w:rsidR="00185551" w:rsidRDefault="00185551" w:rsidP="00185551">
      <w:pPr>
        <w:pStyle w:val="Akapitzlist"/>
        <w:ind w:left="0"/>
        <w:jc w:val="center"/>
      </w:pPr>
      <w:r>
        <w:t>§4</w:t>
      </w:r>
    </w:p>
    <w:p w:rsidR="0029437C" w:rsidRDefault="00185551" w:rsidP="00185551">
      <w:pPr>
        <w:pStyle w:val="Akapitzlist"/>
        <w:ind w:left="426"/>
      </w:pPr>
      <w:r>
        <w:t>Zarządzenie wchodzi w życie z dniem podpisania.</w:t>
      </w:r>
    </w:p>
    <w:sectPr w:rsidR="0029437C" w:rsidSect="008E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6BA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4EC6"/>
    <w:multiLevelType w:val="hybridMultilevel"/>
    <w:tmpl w:val="0E5EA044"/>
    <w:lvl w:ilvl="0" w:tplc="192C2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5ED6"/>
    <w:multiLevelType w:val="hybridMultilevel"/>
    <w:tmpl w:val="2EA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AB8"/>
    <w:multiLevelType w:val="hybridMultilevel"/>
    <w:tmpl w:val="42565680"/>
    <w:lvl w:ilvl="0" w:tplc="E3B2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50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6CD3"/>
    <w:multiLevelType w:val="hybridMultilevel"/>
    <w:tmpl w:val="BF5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28E8"/>
    <w:multiLevelType w:val="hybridMultilevel"/>
    <w:tmpl w:val="BF5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6DD9"/>
    <w:multiLevelType w:val="multilevel"/>
    <w:tmpl w:val="ED0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04640"/>
    <w:multiLevelType w:val="hybridMultilevel"/>
    <w:tmpl w:val="C8980E1A"/>
    <w:lvl w:ilvl="0" w:tplc="5AAC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F6897"/>
    <w:rsid w:val="00060B2A"/>
    <w:rsid w:val="00092773"/>
    <w:rsid w:val="00095F49"/>
    <w:rsid w:val="000A2DD5"/>
    <w:rsid w:val="000F05B4"/>
    <w:rsid w:val="00124065"/>
    <w:rsid w:val="00185551"/>
    <w:rsid w:val="001C2CDA"/>
    <w:rsid w:val="002578F9"/>
    <w:rsid w:val="00270E8A"/>
    <w:rsid w:val="00287E62"/>
    <w:rsid w:val="0029437C"/>
    <w:rsid w:val="003464C2"/>
    <w:rsid w:val="003624F0"/>
    <w:rsid w:val="00373CB4"/>
    <w:rsid w:val="003C2FF1"/>
    <w:rsid w:val="004326C3"/>
    <w:rsid w:val="005309DA"/>
    <w:rsid w:val="00571C0B"/>
    <w:rsid w:val="005D1212"/>
    <w:rsid w:val="00632729"/>
    <w:rsid w:val="006D4308"/>
    <w:rsid w:val="00750E53"/>
    <w:rsid w:val="007C1F6F"/>
    <w:rsid w:val="00824F9B"/>
    <w:rsid w:val="008831BD"/>
    <w:rsid w:val="008E4CBC"/>
    <w:rsid w:val="00960B10"/>
    <w:rsid w:val="00986620"/>
    <w:rsid w:val="00A210E7"/>
    <w:rsid w:val="00A36ABA"/>
    <w:rsid w:val="00A46C89"/>
    <w:rsid w:val="00A54F62"/>
    <w:rsid w:val="00AF55DD"/>
    <w:rsid w:val="00B77785"/>
    <w:rsid w:val="00BA3BB9"/>
    <w:rsid w:val="00BF4A5D"/>
    <w:rsid w:val="00C42D9C"/>
    <w:rsid w:val="00C450B5"/>
    <w:rsid w:val="00CA1448"/>
    <w:rsid w:val="00CF6897"/>
    <w:rsid w:val="00D02710"/>
    <w:rsid w:val="00D31735"/>
    <w:rsid w:val="00DB0347"/>
    <w:rsid w:val="00F01A1B"/>
    <w:rsid w:val="00F43E9A"/>
    <w:rsid w:val="00F921AC"/>
    <w:rsid w:val="00FB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AAF-F94D-40F9-B2B6-34CA998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Dominik</dc:creator>
  <cp:lastModifiedBy>pkalbarczyk</cp:lastModifiedBy>
  <cp:revision>3</cp:revision>
  <cp:lastPrinted>2015-01-16T13:54:00Z</cp:lastPrinted>
  <dcterms:created xsi:type="dcterms:W3CDTF">2015-12-28T20:19:00Z</dcterms:created>
  <dcterms:modified xsi:type="dcterms:W3CDTF">2016-01-18T14:47:00Z</dcterms:modified>
</cp:coreProperties>
</file>